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全真预测试卷  第三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全真预测试卷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09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笔试全真预测试卷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